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766" w:rsidRPr="000B766F" w:rsidRDefault="001A05C6" w:rsidP="00520766">
      <w:pPr>
        <w:jc w:val="center"/>
        <w:rPr>
          <w:rFonts w:ascii="Arial" w:hAnsi="Arial"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Vocabulary</w:t>
      </w:r>
      <w:r w:rsidR="00520766" w:rsidRPr="000B766F">
        <w:rPr>
          <w:rFonts w:ascii="Arial" w:hAnsi="Arial"/>
          <w:b/>
          <w:sz w:val="36"/>
          <w:szCs w:val="36"/>
        </w:rPr>
        <w:t xml:space="preserve">: </w:t>
      </w:r>
      <w:r w:rsidR="00C44869">
        <w:rPr>
          <w:rFonts w:ascii="Arial" w:hAnsi="Arial"/>
          <w:b/>
          <w:sz w:val="36"/>
          <w:szCs w:val="36"/>
        </w:rPr>
        <w:t>Melting Points</w:t>
      </w:r>
    </w:p>
    <w:p w:rsidR="00113075" w:rsidRDefault="00113075">
      <w:pPr>
        <w:rPr>
          <w:rFonts w:ascii="Arial" w:hAnsi="Arial" w:cs="Arial"/>
          <w:sz w:val="22"/>
          <w:szCs w:val="22"/>
        </w:rPr>
      </w:pPr>
    </w:p>
    <w:p w:rsidR="00303EDF" w:rsidRPr="004613C4" w:rsidRDefault="0066252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91490</wp:posOffset>
                </wp:positionH>
                <wp:positionV relativeFrom="paragraph">
                  <wp:posOffset>97155</wp:posOffset>
                </wp:positionV>
                <wp:extent cx="427355" cy="291465"/>
                <wp:effectExtent l="3810" t="1905" r="0" b="1905"/>
                <wp:wrapNone/>
                <wp:docPr id="1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355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25AD" w:rsidRPr="00372ABB" w:rsidRDefault="0066252E" w:rsidP="00860E0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9400" cy="203200"/>
                                  <wp:effectExtent l="0" t="0" r="6350" b="6350"/>
                                  <wp:docPr id="10" name="Picture 3" descr="dictionary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ictionary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0" cy="20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-38.7pt;margin-top:7.65pt;width:33.65pt;height:22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DXJsw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" filled="f" stroked="f">
                <v:textbox style="mso-fit-shape-to-text:t">
                  <w:txbxContent>
                    <w:p w:rsidR="004B25AD" w:rsidRPr="00372ABB" w:rsidRDefault="0066252E" w:rsidP="00860E0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9400" cy="203200"/>
                            <wp:effectExtent l="0" t="0" r="6350" b="6350"/>
                            <wp:docPr id="10" name="Picture 3" descr="dictionary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ictionary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0" cy="20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13075" w:rsidRDefault="0034104A" w:rsidP="00DF1171">
      <w:pPr>
        <w:rPr>
          <w:rFonts w:ascii="Arial" w:hAnsi="Arial" w:cs="Arial"/>
          <w:b/>
          <w:bCs/>
          <w:noProof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t>Vocabulary</w:t>
      </w:r>
    </w:p>
    <w:p w:rsidR="006F139A" w:rsidRPr="009A5B20" w:rsidRDefault="006F139A" w:rsidP="0035605E">
      <w:pPr>
        <w:rPr>
          <w:rFonts w:ascii="Arial" w:hAnsi="Arial" w:cs="Arial"/>
          <w:sz w:val="22"/>
          <w:szCs w:val="22"/>
        </w:rPr>
      </w:pPr>
    </w:p>
    <w:p w:rsidR="006F139A" w:rsidRPr="006F139A" w:rsidRDefault="006F3C20" w:rsidP="006F139A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AA765C">
        <w:rPr>
          <w:rFonts w:ascii="Arial" w:hAnsi="Arial" w:cs="Arial"/>
          <w:sz w:val="22"/>
          <w:szCs w:val="22"/>
          <w:u w:val="single"/>
        </w:rPr>
        <w:t>Boiling point</w:t>
      </w:r>
      <w:r w:rsidRPr="00AA765C">
        <w:rPr>
          <w:rFonts w:ascii="Arial" w:hAnsi="Arial" w:cs="Arial"/>
          <w:sz w:val="22"/>
          <w:szCs w:val="22"/>
        </w:rPr>
        <w:t xml:space="preserve"> – the temperature at which boiling occurs.</w:t>
      </w:r>
    </w:p>
    <w:p w:rsidR="006F3C20" w:rsidRDefault="006F3C20" w:rsidP="006F139A">
      <w:pPr>
        <w:numPr>
          <w:ilvl w:val="1"/>
          <w:numId w:val="12"/>
        </w:numPr>
        <w:spacing w:before="120"/>
        <w:rPr>
          <w:rFonts w:ascii="Arial" w:hAnsi="Arial" w:cs="Arial"/>
          <w:sz w:val="22"/>
          <w:szCs w:val="22"/>
        </w:rPr>
      </w:pPr>
      <w:r w:rsidRPr="00AA765C">
        <w:rPr>
          <w:rFonts w:ascii="Arial" w:hAnsi="Arial" w:cs="Arial"/>
          <w:sz w:val="22"/>
          <w:szCs w:val="22"/>
        </w:rPr>
        <w:t>The boiling point is a different temperature for every chemical.</w:t>
      </w:r>
    </w:p>
    <w:p w:rsidR="00AA765C" w:rsidRPr="00AA765C" w:rsidRDefault="00AA765C" w:rsidP="006F139A">
      <w:pPr>
        <w:rPr>
          <w:rFonts w:ascii="Arial" w:hAnsi="Arial" w:cs="Arial"/>
          <w:sz w:val="22"/>
          <w:szCs w:val="22"/>
        </w:rPr>
      </w:pPr>
    </w:p>
    <w:p w:rsidR="006F3C20" w:rsidRPr="00AA765C" w:rsidRDefault="006F3C20" w:rsidP="006F139A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AA765C">
        <w:rPr>
          <w:rFonts w:ascii="Arial" w:hAnsi="Arial" w:cs="Arial"/>
          <w:sz w:val="22"/>
          <w:szCs w:val="22"/>
          <w:u w:val="single"/>
        </w:rPr>
        <w:t>Covalent bond</w:t>
      </w:r>
      <w:r w:rsidRPr="00AA765C">
        <w:rPr>
          <w:rFonts w:ascii="Arial" w:hAnsi="Arial" w:cs="Arial"/>
          <w:sz w:val="22"/>
          <w:szCs w:val="22"/>
        </w:rPr>
        <w:t xml:space="preserve"> – a chemical bond in which atoms share a pair of valence electrons.</w:t>
      </w:r>
    </w:p>
    <w:p w:rsidR="00AA765C" w:rsidRPr="0035605E" w:rsidRDefault="00EB3C7B" w:rsidP="006F139A">
      <w:pPr>
        <w:numPr>
          <w:ilvl w:val="1"/>
          <w:numId w:val="12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valent bonds o</w:t>
      </w:r>
      <w:r w:rsidR="006F3C20" w:rsidRPr="00AA765C">
        <w:rPr>
          <w:rFonts w:ascii="Arial" w:hAnsi="Arial" w:cs="Arial"/>
          <w:sz w:val="22"/>
          <w:szCs w:val="22"/>
        </w:rPr>
        <w:t>ccur between two nonmetals.</w:t>
      </w:r>
    </w:p>
    <w:p w:rsidR="00FF49FE" w:rsidRDefault="00FF49FE" w:rsidP="006F139A">
      <w:pPr>
        <w:ind w:left="1440"/>
        <w:rPr>
          <w:rFonts w:ascii="Arial" w:hAnsi="Arial" w:cs="Arial"/>
          <w:sz w:val="22"/>
          <w:szCs w:val="22"/>
        </w:rPr>
      </w:pPr>
    </w:p>
    <w:p w:rsidR="00FF49FE" w:rsidRDefault="00FF49FE" w:rsidP="006F139A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FF49FE">
        <w:rPr>
          <w:rFonts w:ascii="Arial" w:hAnsi="Arial" w:cs="Arial"/>
          <w:sz w:val="22"/>
          <w:szCs w:val="22"/>
          <w:u w:val="single"/>
        </w:rPr>
        <w:t>Intermolecular forces</w:t>
      </w:r>
      <w:r>
        <w:rPr>
          <w:rFonts w:ascii="Arial" w:hAnsi="Arial" w:cs="Arial"/>
          <w:sz w:val="22"/>
          <w:szCs w:val="22"/>
        </w:rPr>
        <w:t xml:space="preserve"> – forces that hold together different molecules.</w:t>
      </w:r>
      <w:r w:rsidR="00681708">
        <w:rPr>
          <w:rFonts w:ascii="Arial" w:hAnsi="Arial" w:cs="Arial"/>
          <w:sz w:val="22"/>
          <w:szCs w:val="22"/>
        </w:rPr>
        <w:t xml:space="preserve"> </w:t>
      </w:r>
      <w:r w:rsidR="003F11C0">
        <w:rPr>
          <w:rFonts w:ascii="Arial" w:hAnsi="Arial" w:cs="Arial"/>
          <w:sz w:val="22"/>
          <w:szCs w:val="22"/>
        </w:rPr>
        <w:t>Examples of intermolecular forces are hydrogen bonds, dipole forces, and London dispersion forces</w:t>
      </w:r>
      <w:r w:rsidR="00681708">
        <w:rPr>
          <w:rFonts w:ascii="Arial" w:hAnsi="Arial" w:cs="Arial"/>
          <w:sz w:val="22"/>
          <w:szCs w:val="22"/>
        </w:rPr>
        <w:t xml:space="preserve">. </w:t>
      </w:r>
    </w:p>
    <w:p w:rsidR="0004689B" w:rsidRDefault="0004689B" w:rsidP="0004689B">
      <w:pPr>
        <w:numPr>
          <w:ilvl w:val="1"/>
          <w:numId w:val="12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ydrogen bonds exist in compounds that have hydrogen bonded to oxygen, fluorine, or nitrogen. Water and ammonia are examples of compounds that have hydrogen bonds.</w:t>
      </w:r>
    </w:p>
    <w:p w:rsidR="00681708" w:rsidRDefault="0004689B" w:rsidP="0004689B">
      <w:pPr>
        <w:numPr>
          <w:ilvl w:val="1"/>
          <w:numId w:val="12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pole </w:t>
      </w:r>
      <w:r w:rsidR="00681708">
        <w:rPr>
          <w:rFonts w:ascii="Arial" w:hAnsi="Arial" w:cs="Arial"/>
          <w:sz w:val="22"/>
          <w:szCs w:val="22"/>
        </w:rPr>
        <w:t xml:space="preserve">forces </w:t>
      </w:r>
      <w:r>
        <w:rPr>
          <w:rFonts w:ascii="Arial" w:hAnsi="Arial" w:cs="Arial"/>
          <w:sz w:val="22"/>
          <w:szCs w:val="22"/>
        </w:rPr>
        <w:t>exist</w:t>
      </w:r>
      <w:r w:rsidR="00681708">
        <w:rPr>
          <w:rFonts w:ascii="Arial" w:hAnsi="Arial" w:cs="Arial"/>
          <w:sz w:val="22"/>
          <w:szCs w:val="22"/>
        </w:rPr>
        <w:t xml:space="preserve"> in </w:t>
      </w:r>
      <w:r>
        <w:rPr>
          <w:rFonts w:ascii="Arial" w:hAnsi="Arial" w:cs="Arial"/>
          <w:sz w:val="22"/>
          <w:szCs w:val="22"/>
        </w:rPr>
        <w:t>polar compounds like hydrogen sulfide.</w:t>
      </w:r>
    </w:p>
    <w:p w:rsidR="0004689B" w:rsidRDefault="0004689B" w:rsidP="0004689B">
      <w:pPr>
        <w:numPr>
          <w:ilvl w:val="1"/>
          <w:numId w:val="12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ndon dispersion forces exist between molecules of every molecular compound and are strongest </w:t>
      </w:r>
      <w:r w:rsidR="00681708">
        <w:rPr>
          <w:rFonts w:ascii="Arial" w:hAnsi="Arial" w:cs="Arial"/>
          <w:sz w:val="22"/>
          <w:szCs w:val="22"/>
        </w:rPr>
        <w:t>in large molecules like the molecules in paraffin wax.</w:t>
      </w:r>
    </w:p>
    <w:p w:rsidR="0035605E" w:rsidRPr="0004689B" w:rsidRDefault="00FF49FE" w:rsidP="0004689B">
      <w:pPr>
        <w:numPr>
          <w:ilvl w:val="1"/>
          <w:numId w:val="12"/>
        </w:numPr>
        <w:spacing w:before="120"/>
        <w:rPr>
          <w:rFonts w:ascii="Arial" w:hAnsi="Arial" w:cs="Arial"/>
          <w:sz w:val="22"/>
          <w:szCs w:val="22"/>
        </w:rPr>
      </w:pPr>
      <w:r w:rsidRPr="0004689B">
        <w:rPr>
          <w:rFonts w:ascii="Arial" w:hAnsi="Arial" w:cs="Arial"/>
          <w:sz w:val="22"/>
          <w:szCs w:val="22"/>
        </w:rPr>
        <w:t>Forces between different atoms or ions are called interatomic or interionic forces</w:t>
      </w:r>
      <w:r w:rsidR="0004689B">
        <w:rPr>
          <w:rFonts w:ascii="Arial" w:hAnsi="Arial" w:cs="Arial"/>
          <w:sz w:val="22"/>
          <w:szCs w:val="22"/>
        </w:rPr>
        <w:t>. These forces exist in chemicals that are not molecular covalent compounds.</w:t>
      </w:r>
    </w:p>
    <w:p w:rsidR="0035605E" w:rsidRPr="0035605E" w:rsidRDefault="0035605E" w:rsidP="0035605E">
      <w:pPr>
        <w:ind w:left="720"/>
        <w:rPr>
          <w:rFonts w:ascii="Arial" w:hAnsi="Arial" w:cs="Arial"/>
          <w:sz w:val="22"/>
          <w:szCs w:val="22"/>
        </w:rPr>
      </w:pPr>
    </w:p>
    <w:p w:rsidR="0035605E" w:rsidRDefault="0035605E" w:rsidP="0035605E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AA765C">
        <w:rPr>
          <w:rFonts w:ascii="Arial" w:hAnsi="Arial" w:cs="Arial"/>
          <w:sz w:val="22"/>
          <w:szCs w:val="22"/>
          <w:u w:val="single"/>
        </w:rPr>
        <w:t>Ionic bond</w:t>
      </w:r>
      <w:r w:rsidRPr="00AA765C">
        <w:rPr>
          <w:rFonts w:ascii="Arial" w:hAnsi="Arial" w:cs="Arial"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</w:t>
      </w:r>
      <w:r w:rsidRPr="00AA765C">
        <w:rPr>
          <w:rFonts w:ascii="Arial" w:hAnsi="Arial" w:cs="Arial"/>
          <w:sz w:val="22"/>
          <w:szCs w:val="22"/>
        </w:rPr>
        <w:t>a bond formed by the attraction between two oppositely charged ions.</w:t>
      </w:r>
    </w:p>
    <w:p w:rsidR="0035605E" w:rsidRPr="0076143B" w:rsidRDefault="0035605E" w:rsidP="0035605E">
      <w:pPr>
        <w:numPr>
          <w:ilvl w:val="1"/>
          <w:numId w:val="12"/>
        </w:numPr>
        <w:spacing w:before="120"/>
        <w:rPr>
          <w:rFonts w:ascii="Arial" w:hAnsi="Arial" w:cs="Arial"/>
          <w:sz w:val="22"/>
          <w:szCs w:val="22"/>
        </w:rPr>
      </w:pPr>
      <w:r w:rsidRPr="0076143B">
        <w:rPr>
          <w:rFonts w:ascii="Arial" w:hAnsi="Arial" w:cs="Arial"/>
          <w:sz w:val="22"/>
          <w:szCs w:val="22"/>
        </w:rPr>
        <w:t>Ionic bonds form when an anion has taken one or more electrons from a cation.</w:t>
      </w:r>
    </w:p>
    <w:p w:rsidR="009E20FF" w:rsidRPr="009E20FF" w:rsidRDefault="0035605E" w:rsidP="009E20FF">
      <w:pPr>
        <w:numPr>
          <w:ilvl w:val="1"/>
          <w:numId w:val="12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onic bonds o</w:t>
      </w:r>
      <w:r w:rsidRPr="00AA765C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cur</w:t>
      </w:r>
      <w:r w:rsidRPr="00AA765C">
        <w:rPr>
          <w:rFonts w:ascii="Arial" w:hAnsi="Arial" w:cs="Arial"/>
          <w:sz w:val="22"/>
          <w:szCs w:val="22"/>
        </w:rPr>
        <w:t xml:space="preserve"> between metals and nonmetals.</w:t>
      </w:r>
    </w:p>
    <w:p w:rsidR="0035605E" w:rsidRPr="0035605E" w:rsidRDefault="0035605E" w:rsidP="0035605E">
      <w:pPr>
        <w:ind w:left="1440"/>
        <w:rPr>
          <w:rFonts w:ascii="Arial" w:hAnsi="Arial" w:cs="Arial"/>
          <w:sz w:val="22"/>
          <w:szCs w:val="22"/>
        </w:rPr>
      </w:pPr>
    </w:p>
    <w:p w:rsidR="00B42E92" w:rsidRPr="00AA765C" w:rsidRDefault="00B42E92" w:rsidP="006F139A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AA765C">
        <w:rPr>
          <w:rFonts w:ascii="Arial" w:hAnsi="Arial" w:cs="Arial"/>
          <w:sz w:val="22"/>
          <w:szCs w:val="22"/>
          <w:u w:val="single"/>
        </w:rPr>
        <w:t>Melting point</w:t>
      </w:r>
      <w:r w:rsidRPr="00AA765C">
        <w:rPr>
          <w:rFonts w:ascii="Arial" w:hAnsi="Arial" w:cs="Arial"/>
          <w:sz w:val="22"/>
          <w:szCs w:val="22"/>
        </w:rPr>
        <w:t xml:space="preserve"> – the temperature at which </w:t>
      </w:r>
      <w:r w:rsidR="00EB3C7B">
        <w:rPr>
          <w:rFonts w:ascii="Arial" w:hAnsi="Arial" w:cs="Arial"/>
          <w:sz w:val="22"/>
          <w:szCs w:val="22"/>
        </w:rPr>
        <w:t>a solid turns into a liquid.</w:t>
      </w:r>
    </w:p>
    <w:p w:rsidR="00B42E92" w:rsidRPr="00AA765C" w:rsidRDefault="00B42E92" w:rsidP="006F139A">
      <w:pPr>
        <w:numPr>
          <w:ilvl w:val="1"/>
          <w:numId w:val="12"/>
        </w:numPr>
        <w:spacing w:before="120"/>
        <w:rPr>
          <w:rFonts w:ascii="Arial" w:hAnsi="Arial" w:cs="Arial"/>
          <w:sz w:val="22"/>
          <w:szCs w:val="22"/>
        </w:rPr>
      </w:pPr>
      <w:r w:rsidRPr="00AA765C">
        <w:rPr>
          <w:rFonts w:ascii="Arial" w:hAnsi="Arial" w:cs="Arial"/>
          <w:sz w:val="22"/>
          <w:szCs w:val="22"/>
        </w:rPr>
        <w:t>The melting point is a different temperature for every chemical.</w:t>
      </w:r>
    </w:p>
    <w:p w:rsidR="0037756B" w:rsidRPr="00AA765C" w:rsidRDefault="0037756B" w:rsidP="0035605E">
      <w:pPr>
        <w:ind w:left="1440"/>
        <w:rPr>
          <w:rFonts w:ascii="Arial" w:hAnsi="Arial" w:cs="Arial"/>
          <w:sz w:val="22"/>
          <w:szCs w:val="22"/>
        </w:rPr>
      </w:pPr>
    </w:p>
    <w:p w:rsidR="0076143B" w:rsidRDefault="006F3C20" w:rsidP="006F139A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AA765C">
        <w:rPr>
          <w:rFonts w:ascii="Arial" w:hAnsi="Arial" w:cs="Arial"/>
          <w:sz w:val="22"/>
          <w:szCs w:val="22"/>
          <w:u w:val="single"/>
        </w:rPr>
        <w:t>Metallic bond</w:t>
      </w:r>
      <w:r w:rsidRPr="00AA765C">
        <w:rPr>
          <w:rFonts w:ascii="Arial" w:hAnsi="Arial" w:cs="Arial"/>
          <w:sz w:val="22"/>
          <w:szCs w:val="22"/>
        </w:rPr>
        <w:t xml:space="preserve"> – a bond formed by each atom donating </w:t>
      </w:r>
      <w:r w:rsidR="006F139A">
        <w:rPr>
          <w:rFonts w:ascii="Arial" w:hAnsi="Arial" w:cs="Arial"/>
          <w:sz w:val="22"/>
          <w:szCs w:val="22"/>
        </w:rPr>
        <w:t>one or more</w:t>
      </w:r>
      <w:r w:rsidRPr="00AA765C">
        <w:rPr>
          <w:rFonts w:ascii="Arial" w:hAnsi="Arial" w:cs="Arial"/>
          <w:sz w:val="22"/>
          <w:szCs w:val="22"/>
        </w:rPr>
        <w:t xml:space="preserve"> electron</w:t>
      </w:r>
      <w:r w:rsidR="006F139A">
        <w:rPr>
          <w:rFonts w:ascii="Arial" w:hAnsi="Arial" w:cs="Arial"/>
          <w:sz w:val="22"/>
          <w:szCs w:val="22"/>
        </w:rPr>
        <w:t>s</w:t>
      </w:r>
      <w:r w:rsidRPr="00AA765C">
        <w:rPr>
          <w:rFonts w:ascii="Arial" w:hAnsi="Arial" w:cs="Arial"/>
          <w:sz w:val="22"/>
          <w:szCs w:val="22"/>
        </w:rPr>
        <w:t xml:space="preserve"> into the “sea</w:t>
      </w:r>
      <w:r w:rsidR="00A567CC" w:rsidRPr="00AA765C">
        <w:rPr>
          <w:rFonts w:ascii="Arial" w:hAnsi="Arial" w:cs="Arial"/>
          <w:sz w:val="22"/>
          <w:szCs w:val="22"/>
        </w:rPr>
        <w:t xml:space="preserve"> of electrons</w:t>
      </w:r>
      <w:r w:rsidR="0076143B">
        <w:rPr>
          <w:rFonts w:ascii="Arial" w:hAnsi="Arial" w:cs="Arial"/>
          <w:sz w:val="22"/>
          <w:szCs w:val="22"/>
        </w:rPr>
        <w:t>.</w:t>
      </w:r>
      <w:r w:rsidRPr="00AA765C">
        <w:rPr>
          <w:rFonts w:ascii="Arial" w:hAnsi="Arial" w:cs="Arial"/>
          <w:sz w:val="22"/>
          <w:szCs w:val="22"/>
        </w:rPr>
        <w:t>”</w:t>
      </w:r>
    </w:p>
    <w:p w:rsidR="006F3C20" w:rsidRPr="00AA765C" w:rsidRDefault="0076143B" w:rsidP="006F139A">
      <w:pPr>
        <w:numPr>
          <w:ilvl w:val="1"/>
          <w:numId w:val="12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ea of electrons forms around the positively charge</w:t>
      </w:r>
      <w:r w:rsidR="006F139A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metal atoms.</w:t>
      </w:r>
    </w:p>
    <w:p w:rsidR="00A567CC" w:rsidRDefault="00A567CC" w:rsidP="006F139A">
      <w:pPr>
        <w:numPr>
          <w:ilvl w:val="1"/>
          <w:numId w:val="12"/>
        </w:numPr>
        <w:spacing w:before="120"/>
        <w:rPr>
          <w:rFonts w:ascii="Arial" w:hAnsi="Arial" w:cs="Arial"/>
          <w:sz w:val="22"/>
          <w:szCs w:val="22"/>
        </w:rPr>
      </w:pPr>
      <w:r w:rsidRPr="00AA765C">
        <w:rPr>
          <w:rFonts w:ascii="Arial" w:hAnsi="Arial" w:cs="Arial"/>
          <w:sz w:val="22"/>
          <w:szCs w:val="22"/>
        </w:rPr>
        <w:t xml:space="preserve">Atoms leaving a metallic bond must remove one or more electrons from the electron sea, which requires </w:t>
      </w:r>
      <w:r w:rsidR="0007513F">
        <w:rPr>
          <w:rFonts w:ascii="Arial" w:hAnsi="Arial" w:cs="Arial"/>
          <w:sz w:val="22"/>
          <w:szCs w:val="22"/>
        </w:rPr>
        <w:t xml:space="preserve">a lot of </w:t>
      </w:r>
      <w:r w:rsidRPr="00AA765C">
        <w:rPr>
          <w:rFonts w:ascii="Arial" w:hAnsi="Arial" w:cs="Arial"/>
          <w:sz w:val="22"/>
          <w:szCs w:val="22"/>
        </w:rPr>
        <w:t>energy.</w:t>
      </w:r>
      <w:r w:rsidR="0076143B">
        <w:rPr>
          <w:rFonts w:ascii="Arial" w:hAnsi="Arial" w:cs="Arial"/>
          <w:sz w:val="22"/>
          <w:szCs w:val="22"/>
        </w:rPr>
        <w:t xml:space="preserve"> Metallic bonds are very strong.</w:t>
      </w:r>
    </w:p>
    <w:p w:rsidR="0080251B" w:rsidRPr="0080251B" w:rsidRDefault="0080251B" w:rsidP="0080251B">
      <w:pPr>
        <w:ind w:left="720"/>
        <w:rPr>
          <w:rFonts w:ascii="Arial" w:hAnsi="Arial" w:cs="Arial"/>
          <w:sz w:val="22"/>
          <w:szCs w:val="22"/>
        </w:rPr>
      </w:pPr>
    </w:p>
    <w:p w:rsidR="00494860" w:rsidRDefault="00494860" w:rsidP="0080251B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olecular s</w:t>
      </w:r>
      <w:r w:rsidRPr="00494860">
        <w:rPr>
          <w:rFonts w:ascii="Arial" w:hAnsi="Arial" w:cs="Arial"/>
          <w:sz w:val="22"/>
          <w:szCs w:val="22"/>
          <w:u w:val="single"/>
        </w:rPr>
        <w:t>olid</w:t>
      </w:r>
      <w:r>
        <w:rPr>
          <w:rFonts w:ascii="Arial" w:hAnsi="Arial" w:cs="Arial"/>
          <w:sz w:val="22"/>
          <w:szCs w:val="22"/>
        </w:rPr>
        <w:t xml:space="preserve"> – a solid substance composed of </w:t>
      </w:r>
      <w:r w:rsidR="003F11C0">
        <w:rPr>
          <w:rFonts w:ascii="Arial" w:hAnsi="Arial" w:cs="Arial"/>
          <w:sz w:val="22"/>
          <w:szCs w:val="22"/>
        </w:rPr>
        <w:t xml:space="preserve">individual </w:t>
      </w:r>
      <w:r>
        <w:rPr>
          <w:rFonts w:ascii="Arial" w:hAnsi="Arial" w:cs="Arial"/>
          <w:sz w:val="22"/>
          <w:szCs w:val="22"/>
        </w:rPr>
        <w:t>molecules</w:t>
      </w:r>
      <w:r w:rsidR="0074129D">
        <w:rPr>
          <w:rFonts w:ascii="Arial" w:hAnsi="Arial" w:cs="Arial"/>
          <w:sz w:val="22"/>
          <w:szCs w:val="22"/>
        </w:rPr>
        <w:t xml:space="preserve"> that are held </w:t>
      </w:r>
      <w:r w:rsidR="003F11C0">
        <w:rPr>
          <w:rFonts w:ascii="Arial" w:hAnsi="Arial" w:cs="Arial"/>
          <w:sz w:val="22"/>
          <w:szCs w:val="22"/>
        </w:rPr>
        <w:t>together by intermolecular forces</w:t>
      </w:r>
      <w:r>
        <w:rPr>
          <w:rFonts w:ascii="Arial" w:hAnsi="Arial" w:cs="Arial"/>
          <w:sz w:val="22"/>
          <w:szCs w:val="22"/>
        </w:rPr>
        <w:t>. Common examples include ice and sugar.</w:t>
      </w:r>
    </w:p>
    <w:p w:rsidR="0004689B" w:rsidRDefault="0004689B" w:rsidP="0004689B">
      <w:pPr>
        <w:numPr>
          <w:ilvl w:val="1"/>
          <w:numId w:val="12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F11C0">
        <w:rPr>
          <w:rFonts w:ascii="Arial" w:hAnsi="Arial" w:cs="Arial"/>
          <w:sz w:val="22"/>
          <w:szCs w:val="22"/>
        </w:rPr>
        <w:t xml:space="preserve">covalent </w:t>
      </w:r>
      <w:r>
        <w:rPr>
          <w:rFonts w:ascii="Arial" w:hAnsi="Arial" w:cs="Arial"/>
          <w:sz w:val="22"/>
          <w:szCs w:val="22"/>
        </w:rPr>
        <w:t>bonds holding the atoms together in each molecule are stronger than the intermolecular forces holding the molecules together.</w:t>
      </w:r>
    </w:p>
    <w:p w:rsidR="0080251B" w:rsidRPr="0080251B" w:rsidRDefault="0080251B" w:rsidP="0080251B">
      <w:pPr>
        <w:ind w:left="720"/>
        <w:rPr>
          <w:rFonts w:ascii="Arial" w:hAnsi="Arial" w:cs="Arial"/>
          <w:sz w:val="22"/>
          <w:szCs w:val="22"/>
        </w:rPr>
      </w:pPr>
    </w:p>
    <w:p w:rsidR="00024608" w:rsidRDefault="00494860" w:rsidP="006F139A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Network s</w:t>
      </w:r>
      <w:r w:rsidRPr="00494860">
        <w:rPr>
          <w:rFonts w:ascii="Arial" w:hAnsi="Arial" w:cs="Arial"/>
          <w:sz w:val="22"/>
          <w:szCs w:val="22"/>
          <w:u w:val="single"/>
        </w:rPr>
        <w:t>olid</w:t>
      </w:r>
      <w:r>
        <w:rPr>
          <w:rFonts w:ascii="Arial" w:hAnsi="Arial" w:cs="Arial"/>
          <w:sz w:val="22"/>
          <w:szCs w:val="22"/>
        </w:rPr>
        <w:t xml:space="preserve"> – a solid substance composed of a large, covalently-bonded </w:t>
      </w:r>
      <w:r w:rsidR="0035605E">
        <w:rPr>
          <w:rFonts w:ascii="Arial" w:hAnsi="Arial" w:cs="Arial"/>
          <w:sz w:val="22"/>
          <w:szCs w:val="22"/>
        </w:rPr>
        <w:t>crystal</w:t>
      </w:r>
      <w:r>
        <w:rPr>
          <w:rFonts w:ascii="Arial" w:hAnsi="Arial" w:cs="Arial"/>
          <w:sz w:val="22"/>
          <w:szCs w:val="22"/>
        </w:rPr>
        <w:t>. Graphite, diamond, and silic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a are common examples.</w:t>
      </w:r>
    </w:p>
    <w:p w:rsidR="0037756B" w:rsidRDefault="00024608" w:rsidP="006F139A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lastRenderedPageBreak/>
        <w:t>Salt</w:t>
      </w:r>
      <w:r w:rsidRPr="00024608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a substance or chemical formed from a metal and a nonmetal. Salts are </w:t>
      </w:r>
      <w:r w:rsidR="009E20FF">
        <w:rPr>
          <w:rFonts w:ascii="Arial" w:hAnsi="Arial" w:cs="Arial"/>
          <w:sz w:val="22"/>
          <w:szCs w:val="22"/>
        </w:rPr>
        <w:t xml:space="preserve">composed of two or more oppositely charged ions </w:t>
      </w:r>
      <w:r>
        <w:rPr>
          <w:rFonts w:ascii="Arial" w:hAnsi="Arial" w:cs="Arial"/>
          <w:sz w:val="22"/>
          <w:szCs w:val="22"/>
        </w:rPr>
        <w:t>held together</w:t>
      </w:r>
      <w:r w:rsidR="009E20FF">
        <w:rPr>
          <w:rFonts w:ascii="Arial" w:hAnsi="Arial" w:cs="Arial"/>
          <w:sz w:val="22"/>
          <w:szCs w:val="22"/>
        </w:rPr>
        <w:t xml:space="preserve"> by strong electrostatic forces </w:t>
      </w:r>
      <w:r w:rsidR="00AD419B">
        <w:rPr>
          <w:rFonts w:ascii="Arial" w:hAnsi="Arial" w:cs="Arial"/>
          <w:sz w:val="22"/>
          <w:szCs w:val="22"/>
        </w:rPr>
        <w:t>(</w:t>
      </w:r>
      <w:r w:rsidR="009E20FF">
        <w:rPr>
          <w:rFonts w:ascii="Arial" w:hAnsi="Arial" w:cs="Arial"/>
          <w:sz w:val="22"/>
          <w:szCs w:val="22"/>
        </w:rPr>
        <w:t>ionic bonds</w:t>
      </w:r>
      <w:r w:rsidR="00AD419B">
        <w:rPr>
          <w:rFonts w:ascii="Arial" w:hAnsi="Arial" w:cs="Arial"/>
          <w:sz w:val="22"/>
          <w:szCs w:val="22"/>
        </w:rPr>
        <w:t>)</w:t>
      </w:r>
      <w:r w:rsidR="009E20FF">
        <w:rPr>
          <w:rFonts w:ascii="Arial" w:hAnsi="Arial" w:cs="Arial"/>
          <w:sz w:val="22"/>
          <w:szCs w:val="22"/>
        </w:rPr>
        <w:t>.</w:t>
      </w:r>
    </w:p>
    <w:p w:rsidR="00024608" w:rsidRPr="00024608" w:rsidRDefault="00024608" w:rsidP="00024608">
      <w:pPr>
        <w:ind w:left="720"/>
        <w:rPr>
          <w:rFonts w:ascii="Arial" w:hAnsi="Arial" w:cs="Arial"/>
          <w:sz w:val="22"/>
          <w:szCs w:val="22"/>
        </w:rPr>
      </w:pPr>
    </w:p>
    <w:p w:rsidR="002D7E5F" w:rsidRPr="00C8340B" w:rsidRDefault="002D7E5F" w:rsidP="006F139A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AA765C">
        <w:rPr>
          <w:rFonts w:ascii="Arial" w:hAnsi="Arial" w:cs="Arial"/>
          <w:sz w:val="22"/>
          <w:szCs w:val="22"/>
          <w:u w:val="single"/>
        </w:rPr>
        <w:t>Smoke</w:t>
      </w:r>
      <w:r w:rsidRPr="006F139A">
        <w:rPr>
          <w:rFonts w:ascii="Arial" w:hAnsi="Arial" w:cs="Arial"/>
          <w:sz w:val="22"/>
          <w:szCs w:val="22"/>
        </w:rPr>
        <w:t xml:space="preserve"> </w:t>
      </w:r>
      <w:r w:rsidRPr="00AA765C">
        <w:rPr>
          <w:rFonts w:ascii="Arial" w:hAnsi="Arial" w:cs="Arial"/>
          <w:sz w:val="22"/>
          <w:szCs w:val="22"/>
        </w:rPr>
        <w:t>–</w:t>
      </w:r>
      <w:r w:rsidR="0076143B">
        <w:rPr>
          <w:rFonts w:ascii="Arial" w:hAnsi="Arial" w:cs="Arial"/>
          <w:sz w:val="22"/>
          <w:szCs w:val="22"/>
        </w:rPr>
        <w:t xml:space="preserve"> </w:t>
      </w:r>
      <w:r w:rsidRPr="00AA765C">
        <w:rPr>
          <w:rFonts w:ascii="Arial" w:hAnsi="Arial" w:cs="Arial"/>
          <w:sz w:val="22"/>
          <w:szCs w:val="22"/>
        </w:rPr>
        <w:t>solid</w:t>
      </w:r>
      <w:r w:rsidR="0076143B">
        <w:rPr>
          <w:rFonts w:ascii="Arial" w:hAnsi="Arial" w:cs="Arial"/>
          <w:sz w:val="22"/>
          <w:szCs w:val="22"/>
        </w:rPr>
        <w:t xml:space="preserve"> particles</w:t>
      </w:r>
      <w:r w:rsidRPr="00AA765C">
        <w:rPr>
          <w:rFonts w:ascii="Arial" w:hAnsi="Arial" w:cs="Arial"/>
          <w:sz w:val="22"/>
          <w:szCs w:val="22"/>
        </w:rPr>
        <w:t xml:space="preserve"> suspended in a gas.</w:t>
      </w:r>
    </w:p>
    <w:p w:rsidR="0037756B" w:rsidRPr="00AA765C" w:rsidRDefault="00AA765C" w:rsidP="006F139A">
      <w:pPr>
        <w:tabs>
          <w:tab w:val="left" w:pos="5265"/>
        </w:tabs>
        <w:rPr>
          <w:rFonts w:ascii="Arial" w:hAnsi="Arial" w:cs="Arial"/>
          <w:noProof/>
          <w:sz w:val="22"/>
          <w:szCs w:val="22"/>
        </w:rPr>
      </w:pPr>
      <w:r w:rsidRPr="00AA765C">
        <w:rPr>
          <w:rFonts w:ascii="Arial" w:hAnsi="Arial" w:cs="Arial"/>
          <w:noProof/>
          <w:sz w:val="22"/>
          <w:szCs w:val="22"/>
        </w:rPr>
        <w:tab/>
      </w:r>
    </w:p>
    <w:p w:rsidR="00C8340B" w:rsidRDefault="00C8340B" w:rsidP="006F139A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AA765C">
        <w:rPr>
          <w:rFonts w:ascii="Arial" w:hAnsi="Arial" w:cs="Arial"/>
          <w:sz w:val="22"/>
          <w:szCs w:val="22"/>
          <w:u w:val="single"/>
        </w:rPr>
        <w:t>Sublimation</w:t>
      </w:r>
      <w:r w:rsidRPr="006F139A">
        <w:rPr>
          <w:rFonts w:ascii="Arial" w:hAnsi="Arial" w:cs="Arial"/>
          <w:sz w:val="22"/>
          <w:szCs w:val="22"/>
        </w:rPr>
        <w:t xml:space="preserve"> </w:t>
      </w:r>
      <w:r w:rsidRPr="00AA765C">
        <w:rPr>
          <w:rFonts w:ascii="Arial" w:hAnsi="Arial" w:cs="Arial"/>
          <w:sz w:val="22"/>
          <w:szCs w:val="22"/>
        </w:rPr>
        <w:t>– the transition from a solid to a gas without going through the liquid phase.</w:t>
      </w:r>
      <w:r w:rsidR="00387D12">
        <w:rPr>
          <w:rFonts w:ascii="Arial" w:hAnsi="Arial" w:cs="Arial"/>
          <w:sz w:val="22"/>
          <w:szCs w:val="22"/>
        </w:rPr>
        <w:t xml:space="preserve">  </w:t>
      </w:r>
    </w:p>
    <w:p w:rsidR="003B2D44" w:rsidRDefault="003B2D44" w:rsidP="003B2D44">
      <w:pPr>
        <w:numPr>
          <w:ilvl w:val="1"/>
          <w:numId w:val="12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 normal atmospheric temperature and pressure, carbon dioxide sublimes from a solid to a gas.</w:t>
      </w:r>
    </w:p>
    <w:p w:rsidR="0004689B" w:rsidRDefault="0004689B" w:rsidP="0004689B">
      <w:pPr>
        <w:pStyle w:val="ListParagraph"/>
        <w:rPr>
          <w:rFonts w:ascii="Arial" w:hAnsi="Arial" w:cs="Arial"/>
          <w:sz w:val="22"/>
          <w:szCs w:val="22"/>
        </w:rPr>
      </w:pPr>
    </w:p>
    <w:p w:rsidR="0004689B" w:rsidRPr="0004689B" w:rsidRDefault="0004689B" w:rsidP="0004689B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Sublimation</w:t>
      </w:r>
      <w:r w:rsidRPr="00AA765C">
        <w:rPr>
          <w:rFonts w:ascii="Arial" w:hAnsi="Arial" w:cs="Arial"/>
          <w:sz w:val="22"/>
          <w:szCs w:val="22"/>
          <w:u w:val="single"/>
        </w:rPr>
        <w:t xml:space="preserve"> point</w:t>
      </w:r>
      <w:r w:rsidRPr="00AA765C">
        <w:rPr>
          <w:rFonts w:ascii="Arial" w:hAnsi="Arial" w:cs="Arial"/>
          <w:sz w:val="22"/>
          <w:szCs w:val="22"/>
        </w:rPr>
        <w:t xml:space="preserve"> – the temperature at which </w:t>
      </w:r>
      <w:r>
        <w:rPr>
          <w:rFonts w:ascii="Arial" w:hAnsi="Arial" w:cs="Arial"/>
          <w:sz w:val="22"/>
          <w:szCs w:val="22"/>
        </w:rPr>
        <w:t>a solid turns into a gas.</w:t>
      </w:r>
    </w:p>
    <w:p w:rsidR="0004689B" w:rsidRPr="0004689B" w:rsidRDefault="0004689B" w:rsidP="0004689B">
      <w:pPr>
        <w:ind w:left="1080"/>
        <w:rPr>
          <w:rFonts w:ascii="Arial" w:hAnsi="Arial" w:cs="Arial"/>
          <w:sz w:val="22"/>
          <w:szCs w:val="22"/>
        </w:rPr>
      </w:pPr>
    </w:p>
    <w:p w:rsidR="006F139A" w:rsidRPr="006F139A" w:rsidRDefault="007E5CF4" w:rsidP="006F139A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7E5CF4">
        <w:rPr>
          <w:rFonts w:ascii="Arial" w:hAnsi="Arial" w:cs="Arial"/>
          <w:sz w:val="22"/>
          <w:szCs w:val="22"/>
          <w:u w:val="single"/>
        </w:rPr>
        <w:t>Transition point</w:t>
      </w:r>
      <w:r>
        <w:rPr>
          <w:rFonts w:ascii="Arial" w:hAnsi="Arial" w:cs="Arial"/>
          <w:sz w:val="22"/>
          <w:szCs w:val="22"/>
        </w:rPr>
        <w:t xml:space="preserve"> – the temperature </w:t>
      </w:r>
      <w:r w:rsidR="006F139A">
        <w:rPr>
          <w:rFonts w:ascii="Arial" w:hAnsi="Arial" w:cs="Arial"/>
          <w:sz w:val="22"/>
          <w:szCs w:val="22"/>
        </w:rPr>
        <w:t>at which</w:t>
      </w:r>
      <w:r>
        <w:rPr>
          <w:rFonts w:ascii="Arial" w:hAnsi="Arial" w:cs="Arial"/>
          <w:sz w:val="22"/>
          <w:szCs w:val="22"/>
        </w:rPr>
        <w:t xml:space="preserve"> a substance change</w:t>
      </w:r>
      <w:r w:rsidR="006F139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phase or state. </w:t>
      </w:r>
    </w:p>
    <w:p w:rsidR="007E5CF4" w:rsidRDefault="006F139A" w:rsidP="006F139A">
      <w:pPr>
        <w:numPr>
          <w:ilvl w:val="1"/>
          <w:numId w:val="12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nsition points include m</w:t>
      </w:r>
      <w:r w:rsidR="007E5CF4">
        <w:rPr>
          <w:rFonts w:ascii="Arial" w:hAnsi="Arial" w:cs="Arial"/>
          <w:sz w:val="22"/>
          <w:szCs w:val="22"/>
        </w:rPr>
        <w:t>elting points, boiling points, and sublimation points</w:t>
      </w:r>
      <w:r>
        <w:rPr>
          <w:rFonts w:ascii="Arial" w:hAnsi="Arial" w:cs="Arial"/>
          <w:sz w:val="22"/>
          <w:szCs w:val="22"/>
        </w:rPr>
        <w:t>.</w:t>
      </w:r>
    </w:p>
    <w:p w:rsidR="00BC2081" w:rsidRPr="00570933" w:rsidRDefault="00BC2081" w:rsidP="006F139A">
      <w:pPr>
        <w:ind w:left="1440"/>
        <w:rPr>
          <w:rFonts w:ascii="Arial" w:hAnsi="Arial" w:cs="Arial"/>
          <w:sz w:val="22"/>
          <w:szCs w:val="22"/>
        </w:rPr>
      </w:pPr>
    </w:p>
    <w:sectPr w:rsidR="00BC2081" w:rsidRPr="00570933" w:rsidSect="001C7F4F">
      <w:footerReference w:type="default" r:id="rId10"/>
      <w:headerReference w:type="first" r:id="rId11"/>
      <w:footerReference w:type="first" r:id="rId12"/>
      <w:type w:val="continuous"/>
      <w:pgSz w:w="12240" w:h="15840" w:code="1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251" w:rsidRDefault="00F77251">
      <w:r>
        <w:separator/>
      </w:r>
    </w:p>
  </w:endnote>
  <w:endnote w:type="continuationSeparator" w:id="0">
    <w:p w:rsidR="00F77251" w:rsidRDefault="00F77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5AD" w:rsidRDefault="00AA5AC7">
    <w:pPr>
      <w:pStyle w:val="Footer"/>
    </w:pPr>
    <w:r w:rsidRPr="00AA5AC7"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36DA101" wp14:editId="4FC6A178">
              <wp:simplePos x="0" y="0"/>
              <wp:positionH relativeFrom="margin">
                <wp:posOffset>-949960</wp:posOffset>
              </wp:positionH>
              <wp:positionV relativeFrom="paragraph">
                <wp:posOffset>-571500</wp:posOffset>
              </wp:positionV>
              <wp:extent cx="7863840" cy="721995"/>
              <wp:effectExtent l="0" t="0" r="3810" b="1905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1995"/>
                        <a:chOff x="0" y="0"/>
                        <a:chExt cx="7860665" cy="721995"/>
                      </a:xfrm>
                    </wpg:grpSpPr>
                    <wpg:grpSp>
                      <wpg:cNvPr id="16" name="Group 16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7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" name="Rectangle 18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AC7" w:rsidRPr="003E22E6" w:rsidRDefault="00AA5AC7" w:rsidP="00AA5AC7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2" o:spid="_x0000_s1027" style="position:absolute;margin-left:-74.8pt;margin-top:-45pt;width:619.2pt;height:56.85pt;z-index:-251653120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">
              <v:group id="Group 16" o:spid="_x0000_s1028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9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CAHbBAAAA2wAAAA8AAABkcnMvZG93bnJldi54bWxET0trwkAQvgv9D8sUvOmmRapEV5FS0d5q&#10;UgK9DdkxCWZnwz40/ffdQqG3+fies9mNphc3cr6zrOBpnoEgrq3uuFHwWR5mKxA+IGvsLZOCb/Kw&#10;2z5MNphre+cz3YrQiBTCPkcFbQhDLqWvWzLo53YgTtzFOoMhQddI7fCewk0vn7PsRRrsODW0ONBr&#10;S/W1iEYBan7v98dYfXRfxaVy8RTLt4VS08dxvwYRaAz/4j/3Saf5S/j9JR0gt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kCAHbBAAAA2wAAAA8AAAAAAAAAAAAAAAAAnwIA&#10;AGRycy9kb3ducmV2LnhtbFBLBQYAAAAABAAEAPcAAACNAwAAAAA=&#10;">
                  <v:imagedata r:id="rId2" o:title=""/>
                  <v:path arrowok="t"/>
                </v:shape>
                <v:rect id="Rectangle 18" o:spid="_x0000_s1030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3u8UA&#10;AADbAAAADwAAAGRycy9kb3ducmV2LnhtbESPT2vCQBDF7wW/wzJCL0U3tVBCdBUtSnuR4p+DxyE7&#10;JsHsbNxdNf32nUOhtxnem/d+M1v0rlV3CrHxbOB1nIEiLr1tuDJwPGxGOaiYkC22nsnAD0VYzAdP&#10;Myysf/CO7vtUKQnhWKCBOqWu0DqWNTmMY98Ri3b2wWGSNVTaBnxIuGv1JMvetcOGpaHGjj5qKi/7&#10;mzOQZ58c3XW13U5O3+u3oF9cHm/GPA/75RRUoj79m/+uv6zgC6z8IgPo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uje7xQAAANsAAAAPAAAAAAAAAAAAAAAAAJgCAABkcnMv&#10;ZG93bnJldi54bWxQSwUGAAAAAAQABAD1AAAAigMAAAAA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<v:textbox>
                  <w:txbxContent>
                    <w:p w:rsidR="00AA5AC7" w:rsidRPr="003E22E6" w:rsidRDefault="00AA5AC7" w:rsidP="00AA5AC7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66252E">
      <w:rPr>
        <w:noProof/>
      </w:rPr>
      <w:drawing>
        <wp:anchor distT="0" distB="0" distL="114300" distR="114300" simplePos="0" relativeHeight="251656704" behindDoc="1" locked="0" layoutInCell="1" allowOverlap="1" wp14:anchorId="2EC109BA" wp14:editId="3E9EF6C4">
          <wp:simplePos x="0" y="0"/>
          <wp:positionH relativeFrom="column">
            <wp:posOffset>-685800</wp:posOffset>
          </wp:positionH>
          <wp:positionV relativeFrom="paragraph">
            <wp:posOffset>137160</wp:posOffset>
          </wp:positionV>
          <wp:extent cx="7315200" cy="266700"/>
          <wp:effectExtent l="0" t="0" r="0" b="0"/>
          <wp:wrapNone/>
          <wp:docPr id="9" name="Picture 3" descr="TG-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G-foote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25AD">
      <w:tab/>
    </w:r>
    <w:r w:rsidR="004B25AD">
      <w:rPr>
        <w:rStyle w:val="PageNumber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5AD" w:rsidRDefault="00AA5AC7" w:rsidP="001C7F4F">
    <w:pPr>
      <w:pStyle w:val="Footer"/>
      <w:ind w:left="-1440"/>
    </w:pPr>
    <w:r w:rsidRPr="00AA5AC7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EE9913A" wp14:editId="717540D3">
              <wp:simplePos x="0" y="0"/>
              <wp:positionH relativeFrom="margin">
                <wp:posOffset>-966470</wp:posOffset>
              </wp:positionH>
              <wp:positionV relativeFrom="paragraph">
                <wp:posOffset>-544195</wp:posOffset>
              </wp:positionV>
              <wp:extent cx="7863840" cy="722376"/>
              <wp:effectExtent l="0" t="0" r="3810" b="190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8" name="Group 8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3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Rectangle 14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AC7" w:rsidRPr="003E22E6" w:rsidRDefault="00AA5AC7" w:rsidP="00AA5AC7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" o:spid="_x0000_s1032" style="position:absolute;left:0;text-align:left;margin-left:-76.1pt;margin-top:-42.85pt;width:619.2pt;height:56.9pt;z-index:-251655168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">
              <v:group id="Group 8" o:spid="_x0000_s1033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4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5BnXBAAAA2wAAAA8AAABkcnMvZG93bnJldi54bWxET0trwkAQvgv9D8sUvOmmtYhEV5FS0d5q&#10;UgK9DdkxCWZnwz40/ffdQqG3+fies9mNphc3cr6zrOBpnoEgrq3uuFHwWR5mKxA+IGvsLZOCb/Kw&#10;2z5MNphre+cz3YrQiBTCPkcFbQhDLqWvWzLo53YgTtzFOoMhQddI7fCewk0vn7NsKQ12nBpaHOi1&#10;pfpaRKMANb/3+2OsPrqv4lK5eIrl24tS08dxvwYRaAz/4j/3Saf5C/j9JR0gt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Y5BnXBAAAA2wAAAA8AAAAAAAAAAAAAAAAAnwIA&#10;AGRycy9kb3ducmV2LnhtbFBLBQYAAAAABAAEAPcAAACNAwAAAAA=&#10;">
                  <v:imagedata r:id="rId2" o:title=""/>
                  <v:path arrowok="t"/>
                </v:shape>
                <v:rect id="Rectangle 14" o:spid="_x0000_s1035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c9vsIA&#10;AADbAAAADwAAAGRycy9kb3ducmV2LnhtbERPTWvCQBC9C/6HZQQvpW6qUkLqKlYUvYg07aHHITtN&#10;gtnZuLtq/PeuUPA2j/c5s0VnGnEh52vLCt5GCQjiwuqaSwU/35vXFIQPyBoby6TgRh4W835vhpm2&#10;V/6iSx5KEUPYZ6igCqHNpPRFRQb9yLbEkfuzzmCI0JVSO7zGcNPIcZK8S4M1x4YKW1pVVBzzs1GQ&#10;Jlv25vS5349/D+uJky8m9WelhoNu+QEiUBee4n/3Tsf5U3j8Eg+Q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9z2+wgAAANsAAAAPAAAAAAAAAAAAAAAAAJgCAABkcnMvZG93&#10;bnJldi54bWxQSwUGAAAAAAQABAD1AAAAhwMAAAAA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6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<v:textbox>
                  <w:txbxContent>
                    <w:p w:rsidR="00AA5AC7" w:rsidRPr="003E22E6" w:rsidRDefault="00AA5AC7" w:rsidP="00AA5AC7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66252E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-50800</wp:posOffset>
              </wp:positionH>
              <wp:positionV relativeFrom="paragraph">
                <wp:posOffset>9328150</wp:posOffset>
              </wp:positionV>
              <wp:extent cx="7863840" cy="722630"/>
              <wp:effectExtent l="0" t="0" r="3810" b="127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863840" cy="722630"/>
                        <a:chOff x="0" y="0"/>
                        <a:chExt cx="7860665" cy="721995"/>
                      </a:xfrm>
                    </wpg:grpSpPr>
                    <wpg:grpSp>
                      <wpg:cNvPr id="3" name="Group 8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Rectangle 14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52E" w:rsidRPr="0066252E" w:rsidRDefault="0066252E" w:rsidP="0066252E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66252E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37" style="position:absolute;left:0;text-align:left;margin-left:-4pt;margin-top:734.5pt;width:619.2pt;height:56.9pt;z-index:-251657216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">
              <v:group id="Group 8" o:spid="_x0000_s1038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 id="Picture 24" o:spid="_x0000_s1039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pt17CAAAA2gAAAA8AAABkcnMvZG93bnJldi54bWxEj09rwkAUxO8Fv8PyhN7qxhJKia4SxFK9&#10;tVEEb4/sMwlm34bdzR+/fbdQ6HGYmd8w6+1kWjGQ841lBctFAoK4tLrhSsH59PHyDsIHZI2tZVLw&#10;IA/bzexpjZm2I3/TUIRKRAj7DBXUIXSZlL6syaBf2I44ejfrDIYoXSW1wzHCTStfk+RNGmw4LtTY&#10;0a6m8l70RgFqPrb5Z3/5aq7F7eL6Q3/ap0o9z6d8BSLQFP7Df+2DVpDC75V4A+Tm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6bdewgAAANoAAAAPAAAAAAAAAAAAAAAAAJ8C&#10;AABkcnMvZG93bnJldi54bWxQSwUGAAAAAAQABAD3AAAAjgMAAAAA&#10;">
                  <v:imagedata r:id="rId2" o:title=""/>
                  <v:path arrowok="t"/>
                </v:shape>
                <v:rect id="Rectangle 14" o:spid="_x0000_s1040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5UtsMA&#10;AADaAAAADwAAAGRycy9kb3ducmV2LnhtbESPQWvCQBSE74L/YXmCl1I3VSwhdRUril5EmvbQ4yP7&#10;mgSzb+PuqvHfu0LB4zAz3zCzRWcacSHna8sK3kYJCOLC6ppLBT/fm9cUhA/IGhvLpOBGHhbzfm+G&#10;mbZX/qJLHkoRIewzVFCF0GZS+qIig35kW+Lo/VlnMETpSqkdXiPcNHKcJO/SYM1xocKWVhUVx/xs&#10;FKTJlr05fe7349/DeuLki0n9WanhoFt+gAjUhWf4v73TCqbwuBJvgJ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U5UtsMAAADaAAAADwAAAAAAAAAAAAAAAACYAgAAZHJzL2Rv&#10;d25yZXYueG1sUEsFBgAAAAAEAAQA9QAAAIgDAAAAAA==&#10;" fillcolor="#afb1b5" stroked="f" strokeweight="1pt"/>
              </v:group>
              <v:shape id="Text Box 2" o:spid="_x0000_s1041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<v:textbox>
                  <w:txbxContent>
                    <w:p w:rsidR="0066252E" w:rsidRPr="0066252E" w:rsidRDefault="0066252E" w:rsidP="0066252E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66252E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251" w:rsidRDefault="00F77251">
      <w:r>
        <w:separator/>
      </w:r>
    </w:p>
  </w:footnote>
  <w:footnote w:type="continuationSeparator" w:id="0">
    <w:p w:rsidR="00F77251" w:rsidRDefault="00F772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5AD" w:rsidRDefault="00AA5AC7" w:rsidP="007636E4">
    <w:pPr>
      <w:pStyle w:val="Header"/>
      <w:ind w:left="-1440"/>
    </w:pPr>
    <w:r w:rsidRPr="00AA5AC7">
      <w:rPr>
        <w:noProof/>
      </w:rPr>
      <w:drawing>
        <wp:anchor distT="0" distB="0" distL="114300" distR="114300" simplePos="0" relativeHeight="251665408" behindDoc="1" locked="0" layoutInCell="1" allowOverlap="1" wp14:anchorId="04EE15F3" wp14:editId="3CCCB4A3">
          <wp:simplePos x="0" y="0"/>
          <wp:positionH relativeFrom="margin">
            <wp:posOffset>-1075055</wp:posOffset>
          </wp:positionH>
          <wp:positionV relativeFrom="page">
            <wp:posOffset>-35560</wp:posOffset>
          </wp:positionV>
          <wp:extent cx="8065008" cy="731538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8" type="#_x0000_t75" style="width:303.45pt;height:204pt" o:bullet="t">
        <v:imagedata r:id="rId1" o:title="MCj03223810000[1]"/>
      </v:shape>
    </w:pict>
  </w:numPicBullet>
  <w:abstractNum w:abstractNumId="0">
    <w:nsid w:val="0375577C"/>
    <w:multiLevelType w:val="hybridMultilevel"/>
    <w:tmpl w:val="E3FCEE94"/>
    <w:lvl w:ilvl="0" w:tplc="111CD90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BE5AF9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03D06A37"/>
    <w:multiLevelType w:val="hybridMultilevel"/>
    <w:tmpl w:val="3648F7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CF08D4"/>
    <w:multiLevelType w:val="hybridMultilevel"/>
    <w:tmpl w:val="98208DC4"/>
    <w:lvl w:ilvl="0" w:tplc="1EFE62A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BE5AF96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123B0DA5"/>
    <w:multiLevelType w:val="hybridMultilevel"/>
    <w:tmpl w:val="3C20E7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5D1957"/>
    <w:multiLevelType w:val="hybridMultilevel"/>
    <w:tmpl w:val="A7F297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565AF6"/>
    <w:multiLevelType w:val="hybridMultilevel"/>
    <w:tmpl w:val="9FF64D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1A1D59"/>
    <w:multiLevelType w:val="hybridMultilevel"/>
    <w:tmpl w:val="11B0EF42"/>
    <w:lvl w:ilvl="0" w:tplc="79F8A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B37095"/>
    <w:multiLevelType w:val="hybridMultilevel"/>
    <w:tmpl w:val="C4F0E0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B11FC6"/>
    <w:multiLevelType w:val="hybridMultilevel"/>
    <w:tmpl w:val="56D20FC6"/>
    <w:lvl w:ilvl="0" w:tplc="30A2365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BE5AF9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>
    <w:nsid w:val="44FF2DE8"/>
    <w:multiLevelType w:val="hybridMultilevel"/>
    <w:tmpl w:val="C166F82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5427C48"/>
    <w:multiLevelType w:val="hybridMultilevel"/>
    <w:tmpl w:val="2E14FEA8"/>
    <w:lvl w:ilvl="0" w:tplc="8F32170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E78C690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C821CB"/>
    <w:multiLevelType w:val="hybridMultilevel"/>
    <w:tmpl w:val="66982AFE"/>
    <w:lvl w:ilvl="0" w:tplc="EE12D22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69FD49BC"/>
    <w:multiLevelType w:val="hybridMultilevel"/>
    <w:tmpl w:val="EC3C586E"/>
    <w:lvl w:ilvl="0" w:tplc="63D206D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6B420E18"/>
    <w:multiLevelType w:val="hybridMultilevel"/>
    <w:tmpl w:val="DE3C1F1E"/>
    <w:lvl w:ilvl="0" w:tplc="1F72A42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5"/>
  </w:num>
  <w:num w:numId="5">
    <w:abstractNumId w:val="0"/>
  </w:num>
  <w:num w:numId="6">
    <w:abstractNumId w:val="8"/>
  </w:num>
  <w:num w:numId="7">
    <w:abstractNumId w:val="2"/>
  </w:num>
  <w:num w:numId="8">
    <w:abstractNumId w:val="10"/>
  </w:num>
  <w:num w:numId="9">
    <w:abstractNumId w:val="12"/>
  </w:num>
  <w:num w:numId="10">
    <w:abstractNumId w:val="11"/>
  </w:num>
  <w:num w:numId="11">
    <w:abstractNumId w:val="1"/>
  </w:num>
  <w:num w:numId="12">
    <w:abstractNumId w:val="7"/>
  </w:num>
  <w:num w:numId="13">
    <w:abstractNumId w:val="3"/>
  </w:num>
  <w:num w:numId="14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075"/>
    <w:rsid w:val="00001ED9"/>
    <w:rsid w:val="00002422"/>
    <w:rsid w:val="00003DAE"/>
    <w:rsid w:val="000074C8"/>
    <w:rsid w:val="00024608"/>
    <w:rsid w:val="00040C16"/>
    <w:rsid w:val="00043928"/>
    <w:rsid w:val="00045345"/>
    <w:rsid w:val="0004689B"/>
    <w:rsid w:val="000626C8"/>
    <w:rsid w:val="00062F11"/>
    <w:rsid w:val="00072AAE"/>
    <w:rsid w:val="0007513F"/>
    <w:rsid w:val="00076930"/>
    <w:rsid w:val="00077415"/>
    <w:rsid w:val="00093B51"/>
    <w:rsid w:val="000A14C7"/>
    <w:rsid w:val="000A2B06"/>
    <w:rsid w:val="000A7724"/>
    <w:rsid w:val="000B3516"/>
    <w:rsid w:val="000B5AB7"/>
    <w:rsid w:val="000B766F"/>
    <w:rsid w:val="000D0E8F"/>
    <w:rsid w:val="000D3320"/>
    <w:rsid w:val="000F2FA1"/>
    <w:rsid w:val="000F4C05"/>
    <w:rsid w:val="001026D6"/>
    <w:rsid w:val="00111A33"/>
    <w:rsid w:val="0011275F"/>
    <w:rsid w:val="00113075"/>
    <w:rsid w:val="00121582"/>
    <w:rsid w:val="00125773"/>
    <w:rsid w:val="00134C39"/>
    <w:rsid w:val="00137985"/>
    <w:rsid w:val="00137DDD"/>
    <w:rsid w:val="001404E7"/>
    <w:rsid w:val="00141210"/>
    <w:rsid w:val="00144D38"/>
    <w:rsid w:val="00151633"/>
    <w:rsid w:val="00157178"/>
    <w:rsid w:val="00162893"/>
    <w:rsid w:val="001728CE"/>
    <w:rsid w:val="001811D8"/>
    <w:rsid w:val="00195AE2"/>
    <w:rsid w:val="001A05C6"/>
    <w:rsid w:val="001A56EE"/>
    <w:rsid w:val="001B6B37"/>
    <w:rsid w:val="001C046D"/>
    <w:rsid w:val="001C37D4"/>
    <w:rsid w:val="001C7F4F"/>
    <w:rsid w:val="001D0D28"/>
    <w:rsid w:val="001D1044"/>
    <w:rsid w:val="001D1E7C"/>
    <w:rsid w:val="001E0694"/>
    <w:rsid w:val="001F7C71"/>
    <w:rsid w:val="00212391"/>
    <w:rsid w:val="00235825"/>
    <w:rsid w:val="00235D94"/>
    <w:rsid w:val="002361A1"/>
    <w:rsid w:val="00245131"/>
    <w:rsid w:val="0025533E"/>
    <w:rsid w:val="0025739D"/>
    <w:rsid w:val="002648A5"/>
    <w:rsid w:val="0026573C"/>
    <w:rsid w:val="00273054"/>
    <w:rsid w:val="00281E44"/>
    <w:rsid w:val="002861D1"/>
    <w:rsid w:val="00286C86"/>
    <w:rsid w:val="00292CF2"/>
    <w:rsid w:val="00294E91"/>
    <w:rsid w:val="00295B9F"/>
    <w:rsid w:val="0029712E"/>
    <w:rsid w:val="002A4364"/>
    <w:rsid w:val="002A4FE8"/>
    <w:rsid w:val="002B1582"/>
    <w:rsid w:val="002B3632"/>
    <w:rsid w:val="002B627E"/>
    <w:rsid w:val="002B6336"/>
    <w:rsid w:val="002C243A"/>
    <w:rsid w:val="002C39FF"/>
    <w:rsid w:val="002D7E5F"/>
    <w:rsid w:val="002E461B"/>
    <w:rsid w:val="002F0723"/>
    <w:rsid w:val="002F3951"/>
    <w:rsid w:val="00303EDF"/>
    <w:rsid w:val="00310AD2"/>
    <w:rsid w:val="0031302F"/>
    <w:rsid w:val="00316851"/>
    <w:rsid w:val="00331121"/>
    <w:rsid w:val="00335A3C"/>
    <w:rsid w:val="003405ED"/>
    <w:rsid w:val="0034104A"/>
    <w:rsid w:val="0035605E"/>
    <w:rsid w:val="003625FF"/>
    <w:rsid w:val="00371634"/>
    <w:rsid w:val="00373F01"/>
    <w:rsid w:val="003746C2"/>
    <w:rsid w:val="0037756B"/>
    <w:rsid w:val="00380B96"/>
    <w:rsid w:val="00383116"/>
    <w:rsid w:val="00387D12"/>
    <w:rsid w:val="0039340F"/>
    <w:rsid w:val="003936D4"/>
    <w:rsid w:val="00394852"/>
    <w:rsid w:val="003A2D69"/>
    <w:rsid w:val="003A5F5F"/>
    <w:rsid w:val="003B00ED"/>
    <w:rsid w:val="003B2D44"/>
    <w:rsid w:val="003B4723"/>
    <w:rsid w:val="003B557F"/>
    <w:rsid w:val="003B6C9D"/>
    <w:rsid w:val="003D3062"/>
    <w:rsid w:val="003D78AD"/>
    <w:rsid w:val="003E5B5E"/>
    <w:rsid w:val="003E60F6"/>
    <w:rsid w:val="003F11C0"/>
    <w:rsid w:val="00404CCF"/>
    <w:rsid w:val="00406CE2"/>
    <w:rsid w:val="00412234"/>
    <w:rsid w:val="004212C5"/>
    <w:rsid w:val="0042425C"/>
    <w:rsid w:val="00431ED7"/>
    <w:rsid w:val="004365EC"/>
    <w:rsid w:val="00446C7B"/>
    <w:rsid w:val="00452C6B"/>
    <w:rsid w:val="004564BC"/>
    <w:rsid w:val="004613C4"/>
    <w:rsid w:val="00462496"/>
    <w:rsid w:val="004627B1"/>
    <w:rsid w:val="004627DB"/>
    <w:rsid w:val="004723FC"/>
    <w:rsid w:val="00476806"/>
    <w:rsid w:val="00476F5A"/>
    <w:rsid w:val="00484CA3"/>
    <w:rsid w:val="00494860"/>
    <w:rsid w:val="00494D67"/>
    <w:rsid w:val="00496C6E"/>
    <w:rsid w:val="004A2B07"/>
    <w:rsid w:val="004A2F91"/>
    <w:rsid w:val="004B25AD"/>
    <w:rsid w:val="004B35D9"/>
    <w:rsid w:val="004B5AFC"/>
    <w:rsid w:val="004C2C22"/>
    <w:rsid w:val="004C6868"/>
    <w:rsid w:val="004C7A2C"/>
    <w:rsid w:val="004D27E8"/>
    <w:rsid w:val="004D3004"/>
    <w:rsid w:val="004E25B2"/>
    <w:rsid w:val="004E514F"/>
    <w:rsid w:val="004E61B4"/>
    <w:rsid w:val="004E65AF"/>
    <w:rsid w:val="004F331F"/>
    <w:rsid w:val="004F7FC8"/>
    <w:rsid w:val="00500FB9"/>
    <w:rsid w:val="00507985"/>
    <w:rsid w:val="00507D0B"/>
    <w:rsid w:val="0051128D"/>
    <w:rsid w:val="00520766"/>
    <w:rsid w:val="00530861"/>
    <w:rsid w:val="00532452"/>
    <w:rsid w:val="005420EE"/>
    <w:rsid w:val="0054224E"/>
    <w:rsid w:val="00552A08"/>
    <w:rsid w:val="00555486"/>
    <w:rsid w:val="00561E74"/>
    <w:rsid w:val="00570933"/>
    <w:rsid w:val="00572C3A"/>
    <w:rsid w:val="00581D03"/>
    <w:rsid w:val="00582592"/>
    <w:rsid w:val="005841E1"/>
    <w:rsid w:val="00590CD9"/>
    <w:rsid w:val="005B025F"/>
    <w:rsid w:val="005B38AF"/>
    <w:rsid w:val="005B3EBB"/>
    <w:rsid w:val="005B7D6D"/>
    <w:rsid w:val="005D12EB"/>
    <w:rsid w:val="005D1B1D"/>
    <w:rsid w:val="005D35D7"/>
    <w:rsid w:val="005F03A5"/>
    <w:rsid w:val="005F5AEC"/>
    <w:rsid w:val="00613584"/>
    <w:rsid w:val="006151BD"/>
    <w:rsid w:val="00621A7D"/>
    <w:rsid w:val="00650E38"/>
    <w:rsid w:val="00657777"/>
    <w:rsid w:val="0066252E"/>
    <w:rsid w:val="006707C5"/>
    <w:rsid w:val="00673E41"/>
    <w:rsid w:val="00677F2E"/>
    <w:rsid w:val="00680F07"/>
    <w:rsid w:val="00681708"/>
    <w:rsid w:val="00682213"/>
    <w:rsid w:val="006963BC"/>
    <w:rsid w:val="00697477"/>
    <w:rsid w:val="006975EB"/>
    <w:rsid w:val="006A210F"/>
    <w:rsid w:val="006A71C0"/>
    <w:rsid w:val="006D3832"/>
    <w:rsid w:val="006E3E38"/>
    <w:rsid w:val="006E5E0A"/>
    <w:rsid w:val="006E71B2"/>
    <w:rsid w:val="006F04B2"/>
    <w:rsid w:val="006F139A"/>
    <w:rsid w:val="006F3C20"/>
    <w:rsid w:val="006F66AF"/>
    <w:rsid w:val="00703687"/>
    <w:rsid w:val="00704AEB"/>
    <w:rsid w:val="007060DD"/>
    <w:rsid w:val="0070688C"/>
    <w:rsid w:val="007076F8"/>
    <w:rsid w:val="0072707B"/>
    <w:rsid w:val="00734B8E"/>
    <w:rsid w:val="007371DE"/>
    <w:rsid w:val="007409D9"/>
    <w:rsid w:val="0074129D"/>
    <w:rsid w:val="007457CA"/>
    <w:rsid w:val="007559C5"/>
    <w:rsid w:val="0076143B"/>
    <w:rsid w:val="007636E4"/>
    <w:rsid w:val="0076650E"/>
    <w:rsid w:val="00775357"/>
    <w:rsid w:val="00783527"/>
    <w:rsid w:val="00786890"/>
    <w:rsid w:val="00793F3B"/>
    <w:rsid w:val="007A0F8C"/>
    <w:rsid w:val="007A27CD"/>
    <w:rsid w:val="007A41FA"/>
    <w:rsid w:val="007A5B36"/>
    <w:rsid w:val="007A6E25"/>
    <w:rsid w:val="007B0070"/>
    <w:rsid w:val="007B3ADF"/>
    <w:rsid w:val="007B4E55"/>
    <w:rsid w:val="007D2390"/>
    <w:rsid w:val="007D5E46"/>
    <w:rsid w:val="007E5CF4"/>
    <w:rsid w:val="007E62BA"/>
    <w:rsid w:val="0080251B"/>
    <w:rsid w:val="008034D8"/>
    <w:rsid w:val="00805E60"/>
    <w:rsid w:val="00822C32"/>
    <w:rsid w:val="00833E5C"/>
    <w:rsid w:val="008350BA"/>
    <w:rsid w:val="0084439C"/>
    <w:rsid w:val="008447CC"/>
    <w:rsid w:val="00844D60"/>
    <w:rsid w:val="00847D03"/>
    <w:rsid w:val="008545D9"/>
    <w:rsid w:val="0085748B"/>
    <w:rsid w:val="00857F38"/>
    <w:rsid w:val="00860E0C"/>
    <w:rsid w:val="00867838"/>
    <w:rsid w:val="00875B37"/>
    <w:rsid w:val="00881EA9"/>
    <w:rsid w:val="0088741C"/>
    <w:rsid w:val="00895A6C"/>
    <w:rsid w:val="00897924"/>
    <w:rsid w:val="008A1F58"/>
    <w:rsid w:val="008C64FC"/>
    <w:rsid w:val="008C7EDA"/>
    <w:rsid w:val="008D679D"/>
    <w:rsid w:val="008E04C1"/>
    <w:rsid w:val="008F3871"/>
    <w:rsid w:val="00901613"/>
    <w:rsid w:val="009018C4"/>
    <w:rsid w:val="009133CF"/>
    <w:rsid w:val="009229AB"/>
    <w:rsid w:val="00925B6A"/>
    <w:rsid w:val="0094635E"/>
    <w:rsid w:val="009467F0"/>
    <w:rsid w:val="0095092D"/>
    <w:rsid w:val="00952C51"/>
    <w:rsid w:val="00955F3F"/>
    <w:rsid w:val="00956D01"/>
    <w:rsid w:val="0095714A"/>
    <w:rsid w:val="0096309C"/>
    <w:rsid w:val="0097130D"/>
    <w:rsid w:val="009763D1"/>
    <w:rsid w:val="00997B41"/>
    <w:rsid w:val="009A3737"/>
    <w:rsid w:val="009A5B20"/>
    <w:rsid w:val="009B4BFD"/>
    <w:rsid w:val="009C54E9"/>
    <w:rsid w:val="009C573B"/>
    <w:rsid w:val="009E20FF"/>
    <w:rsid w:val="009F195B"/>
    <w:rsid w:val="009F3D1E"/>
    <w:rsid w:val="00A02308"/>
    <w:rsid w:val="00A151FA"/>
    <w:rsid w:val="00A17655"/>
    <w:rsid w:val="00A34516"/>
    <w:rsid w:val="00A41ADB"/>
    <w:rsid w:val="00A44D19"/>
    <w:rsid w:val="00A46E74"/>
    <w:rsid w:val="00A53DFB"/>
    <w:rsid w:val="00A53F47"/>
    <w:rsid w:val="00A567CC"/>
    <w:rsid w:val="00A62D22"/>
    <w:rsid w:val="00A66EF3"/>
    <w:rsid w:val="00A67680"/>
    <w:rsid w:val="00A67B83"/>
    <w:rsid w:val="00A72875"/>
    <w:rsid w:val="00A744D5"/>
    <w:rsid w:val="00A80C74"/>
    <w:rsid w:val="00A84C3E"/>
    <w:rsid w:val="00A95BEB"/>
    <w:rsid w:val="00A95F2B"/>
    <w:rsid w:val="00A96CE7"/>
    <w:rsid w:val="00AA41B3"/>
    <w:rsid w:val="00AA541E"/>
    <w:rsid w:val="00AA5AC7"/>
    <w:rsid w:val="00AA765C"/>
    <w:rsid w:val="00AC202E"/>
    <w:rsid w:val="00AC31CA"/>
    <w:rsid w:val="00AC47BB"/>
    <w:rsid w:val="00AC6055"/>
    <w:rsid w:val="00AD419B"/>
    <w:rsid w:val="00AE2D1F"/>
    <w:rsid w:val="00AE560E"/>
    <w:rsid w:val="00AE59FE"/>
    <w:rsid w:val="00AE7332"/>
    <w:rsid w:val="00AE7621"/>
    <w:rsid w:val="00AE788A"/>
    <w:rsid w:val="00AF167F"/>
    <w:rsid w:val="00B12358"/>
    <w:rsid w:val="00B15A76"/>
    <w:rsid w:val="00B226FA"/>
    <w:rsid w:val="00B3151B"/>
    <w:rsid w:val="00B36217"/>
    <w:rsid w:val="00B42E92"/>
    <w:rsid w:val="00B43736"/>
    <w:rsid w:val="00B43E27"/>
    <w:rsid w:val="00B53FA9"/>
    <w:rsid w:val="00B60824"/>
    <w:rsid w:val="00B76C70"/>
    <w:rsid w:val="00B93A39"/>
    <w:rsid w:val="00B94EF2"/>
    <w:rsid w:val="00BA6065"/>
    <w:rsid w:val="00BB49B9"/>
    <w:rsid w:val="00BC2081"/>
    <w:rsid w:val="00BE2E11"/>
    <w:rsid w:val="00C00579"/>
    <w:rsid w:val="00C04F8D"/>
    <w:rsid w:val="00C0531B"/>
    <w:rsid w:val="00C10852"/>
    <w:rsid w:val="00C13BE2"/>
    <w:rsid w:val="00C13FA6"/>
    <w:rsid w:val="00C2085A"/>
    <w:rsid w:val="00C353B0"/>
    <w:rsid w:val="00C35724"/>
    <w:rsid w:val="00C365D2"/>
    <w:rsid w:val="00C4243A"/>
    <w:rsid w:val="00C44869"/>
    <w:rsid w:val="00C4687C"/>
    <w:rsid w:val="00C46E02"/>
    <w:rsid w:val="00C73CB7"/>
    <w:rsid w:val="00C7413A"/>
    <w:rsid w:val="00C746FB"/>
    <w:rsid w:val="00C74DBA"/>
    <w:rsid w:val="00C8340B"/>
    <w:rsid w:val="00C97A82"/>
    <w:rsid w:val="00C97AFD"/>
    <w:rsid w:val="00CA26AF"/>
    <w:rsid w:val="00CD5D55"/>
    <w:rsid w:val="00CD76F4"/>
    <w:rsid w:val="00CD7E65"/>
    <w:rsid w:val="00CE1D67"/>
    <w:rsid w:val="00D03A61"/>
    <w:rsid w:val="00D07644"/>
    <w:rsid w:val="00D167F7"/>
    <w:rsid w:val="00D21266"/>
    <w:rsid w:val="00D21413"/>
    <w:rsid w:val="00D22661"/>
    <w:rsid w:val="00D247EB"/>
    <w:rsid w:val="00D248DA"/>
    <w:rsid w:val="00D24DFD"/>
    <w:rsid w:val="00D26F8E"/>
    <w:rsid w:val="00D271EC"/>
    <w:rsid w:val="00D50EDA"/>
    <w:rsid w:val="00D537F8"/>
    <w:rsid w:val="00D549A5"/>
    <w:rsid w:val="00D60BA3"/>
    <w:rsid w:val="00D6649D"/>
    <w:rsid w:val="00D86006"/>
    <w:rsid w:val="00D901B7"/>
    <w:rsid w:val="00DA1FD8"/>
    <w:rsid w:val="00DB0D2E"/>
    <w:rsid w:val="00DD2194"/>
    <w:rsid w:val="00DD296F"/>
    <w:rsid w:val="00DD37CF"/>
    <w:rsid w:val="00DE73BE"/>
    <w:rsid w:val="00DF1171"/>
    <w:rsid w:val="00DF3E72"/>
    <w:rsid w:val="00DF671F"/>
    <w:rsid w:val="00E06E1C"/>
    <w:rsid w:val="00E074B0"/>
    <w:rsid w:val="00E1414A"/>
    <w:rsid w:val="00E1795F"/>
    <w:rsid w:val="00E27F2C"/>
    <w:rsid w:val="00E4484F"/>
    <w:rsid w:val="00E45034"/>
    <w:rsid w:val="00E55EC2"/>
    <w:rsid w:val="00E62EC2"/>
    <w:rsid w:val="00E63278"/>
    <w:rsid w:val="00E64EBC"/>
    <w:rsid w:val="00E809B7"/>
    <w:rsid w:val="00E80E0D"/>
    <w:rsid w:val="00E8127A"/>
    <w:rsid w:val="00E830F1"/>
    <w:rsid w:val="00E84B7E"/>
    <w:rsid w:val="00E92415"/>
    <w:rsid w:val="00E94275"/>
    <w:rsid w:val="00EA59D5"/>
    <w:rsid w:val="00EA7077"/>
    <w:rsid w:val="00EB005F"/>
    <w:rsid w:val="00EB0085"/>
    <w:rsid w:val="00EB2A9F"/>
    <w:rsid w:val="00EB3C7B"/>
    <w:rsid w:val="00EB4075"/>
    <w:rsid w:val="00ED3D7B"/>
    <w:rsid w:val="00EE0F81"/>
    <w:rsid w:val="00EE306F"/>
    <w:rsid w:val="00EE712F"/>
    <w:rsid w:val="00EF7553"/>
    <w:rsid w:val="00F004C3"/>
    <w:rsid w:val="00F01A24"/>
    <w:rsid w:val="00F05A86"/>
    <w:rsid w:val="00F07392"/>
    <w:rsid w:val="00F17921"/>
    <w:rsid w:val="00F17EAB"/>
    <w:rsid w:val="00F2463D"/>
    <w:rsid w:val="00F366CF"/>
    <w:rsid w:val="00F37920"/>
    <w:rsid w:val="00F510DB"/>
    <w:rsid w:val="00F56469"/>
    <w:rsid w:val="00F60DA9"/>
    <w:rsid w:val="00F62934"/>
    <w:rsid w:val="00F6457C"/>
    <w:rsid w:val="00F64D4D"/>
    <w:rsid w:val="00F723C3"/>
    <w:rsid w:val="00F76229"/>
    <w:rsid w:val="00F77251"/>
    <w:rsid w:val="00F81C27"/>
    <w:rsid w:val="00F82BBF"/>
    <w:rsid w:val="00F8775A"/>
    <w:rsid w:val="00F910A8"/>
    <w:rsid w:val="00FA0DDC"/>
    <w:rsid w:val="00FA4B64"/>
    <w:rsid w:val="00FA6A1B"/>
    <w:rsid w:val="00FB3F5E"/>
    <w:rsid w:val="00FB44DC"/>
    <w:rsid w:val="00FC29AD"/>
    <w:rsid w:val="00FC36EB"/>
    <w:rsid w:val="00FD0A2D"/>
    <w:rsid w:val="00FD1B53"/>
    <w:rsid w:val="00FE1C86"/>
    <w:rsid w:val="00FE7224"/>
    <w:rsid w:val="00FF1C4C"/>
    <w:rsid w:val="00FF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D86006"/>
    <w:rPr>
      <w:color w:val="0000FF"/>
      <w:u w:val="single"/>
    </w:rPr>
  </w:style>
  <w:style w:type="character" w:styleId="CommentReference">
    <w:name w:val="annotation reference"/>
    <w:semiHidden/>
    <w:rsid w:val="00A44D19"/>
    <w:rPr>
      <w:sz w:val="16"/>
      <w:szCs w:val="16"/>
    </w:rPr>
  </w:style>
  <w:style w:type="paragraph" w:styleId="CommentText">
    <w:name w:val="annotation text"/>
    <w:basedOn w:val="Normal"/>
    <w:semiHidden/>
    <w:rsid w:val="00A44D1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44D19"/>
    <w:rPr>
      <w:b/>
      <w:bCs/>
    </w:rPr>
  </w:style>
  <w:style w:type="paragraph" w:styleId="BalloonText">
    <w:name w:val="Balloon Text"/>
    <w:basedOn w:val="Normal"/>
    <w:semiHidden/>
    <w:rsid w:val="00A44D1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5092D"/>
    <w:rPr>
      <w:color w:val="800080"/>
      <w:u w:val="single"/>
    </w:rPr>
  </w:style>
  <w:style w:type="paragraph" w:styleId="Header">
    <w:name w:val="header"/>
    <w:basedOn w:val="Normal"/>
    <w:rsid w:val="003B00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00E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B00ED"/>
  </w:style>
  <w:style w:type="table" w:styleId="TableGrid">
    <w:name w:val="Table Grid"/>
    <w:basedOn w:val="TableNormal"/>
    <w:rsid w:val="00A53F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6A210F"/>
    <w:pPr>
      <w:spacing w:before="100" w:beforeAutospacing="1" w:after="100" w:afterAutospacing="1"/>
    </w:pPr>
  </w:style>
  <w:style w:type="character" w:customStyle="1" w:styleId="tinyfont">
    <w:name w:val="tinyfont"/>
    <w:basedOn w:val="DefaultParagraphFont"/>
    <w:rsid w:val="004D3004"/>
  </w:style>
  <w:style w:type="paragraph" w:styleId="ListParagraph">
    <w:name w:val="List Paragraph"/>
    <w:basedOn w:val="Normal"/>
    <w:uiPriority w:val="34"/>
    <w:qFormat/>
    <w:rsid w:val="00613584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D86006"/>
    <w:rPr>
      <w:color w:val="0000FF"/>
      <w:u w:val="single"/>
    </w:rPr>
  </w:style>
  <w:style w:type="character" w:styleId="CommentReference">
    <w:name w:val="annotation reference"/>
    <w:semiHidden/>
    <w:rsid w:val="00A44D19"/>
    <w:rPr>
      <w:sz w:val="16"/>
      <w:szCs w:val="16"/>
    </w:rPr>
  </w:style>
  <w:style w:type="paragraph" w:styleId="CommentText">
    <w:name w:val="annotation text"/>
    <w:basedOn w:val="Normal"/>
    <w:semiHidden/>
    <w:rsid w:val="00A44D1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44D19"/>
    <w:rPr>
      <w:b/>
      <w:bCs/>
    </w:rPr>
  </w:style>
  <w:style w:type="paragraph" w:styleId="BalloonText">
    <w:name w:val="Balloon Text"/>
    <w:basedOn w:val="Normal"/>
    <w:semiHidden/>
    <w:rsid w:val="00A44D1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5092D"/>
    <w:rPr>
      <w:color w:val="800080"/>
      <w:u w:val="single"/>
    </w:rPr>
  </w:style>
  <w:style w:type="paragraph" w:styleId="Header">
    <w:name w:val="header"/>
    <w:basedOn w:val="Normal"/>
    <w:rsid w:val="003B00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00E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B00ED"/>
  </w:style>
  <w:style w:type="table" w:styleId="TableGrid">
    <w:name w:val="Table Grid"/>
    <w:basedOn w:val="TableNormal"/>
    <w:rsid w:val="00A53F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6A210F"/>
    <w:pPr>
      <w:spacing w:before="100" w:beforeAutospacing="1" w:after="100" w:afterAutospacing="1"/>
    </w:pPr>
  </w:style>
  <w:style w:type="character" w:customStyle="1" w:styleId="tinyfont">
    <w:name w:val="tinyfont"/>
    <w:basedOn w:val="DefaultParagraphFont"/>
    <w:rsid w:val="004D3004"/>
  </w:style>
  <w:style w:type="paragraph" w:styleId="ListParagraph">
    <w:name w:val="List Paragraph"/>
    <w:basedOn w:val="Normal"/>
    <w:uiPriority w:val="34"/>
    <w:qFormat/>
    <w:rsid w:val="0061358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AD520-EC34-4DAF-AE95-A733A9A7C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lting Points</vt:lpstr>
    </vt:vector>
  </TitlesOfParts>
  <Company/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ting Points</dc:title>
  <dc:creator>ExploreLearning</dc:creator>
  <cp:lastModifiedBy>Nancy</cp:lastModifiedBy>
  <cp:revision>4</cp:revision>
  <cp:lastPrinted>2019-07-18T20:26:00Z</cp:lastPrinted>
  <dcterms:created xsi:type="dcterms:W3CDTF">2019-07-18T20:25:00Z</dcterms:created>
  <dcterms:modified xsi:type="dcterms:W3CDTF">2019-07-18T20:26:00Z</dcterms:modified>
</cp:coreProperties>
</file>